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39" w:rsidRDefault="00497F39" w:rsidP="00EE411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396240</wp:posOffset>
            </wp:positionV>
            <wp:extent cx="1019175" cy="1181100"/>
            <wp:effectExtent l="19050" t="0" r="9525" b="0"/>
            <wp:wrapNone/>
            <wp:docPr id="1" name="Picture 1" descr="http://www.khokkueang.go.th/images/stori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okkueang.go.th/images/stories/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F39" w:rsidRDefault="00497F39" w:rsidP="00497F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</w:rPr>
      </w:pPr>
    </w:p>
    <w:p w:rsidR="00813954" w:rsidRPr="00C4750A" w:rsidRDefault="00497F39" w:rsidP="00497F39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97F39">
        <w:rPr>
          <w:rFonts w:ascii="TH SarabunPSK" w:hAnsi="TH SarabunPSK" w:cs="TH SarabunPSK"/>
          <w:sz w:val="32"/>
          <w:szCs w:val="32"/>
          <w:cs/>
        </w:rPr>
        <w:t>ที่  นม ๙๑๐๐๒</w:t>
      </w:r>
      <w:r w:rsidRPr="00497F39">
        <w:rPr>
          <w:rFonts w:ascii="TH SarabunPSK" w:hAnsi="TH SarabunPSK" w:cs="TH SarabunPSK"/>
          <w:sz w:val="32"/>
          <w:szCs w:val="32"/>
        </w:rPr>
        <w:t>/</w:t>
      </w:r>
      <w:r w:rsidR="0092290A">
        <w:rPr>
          <w:rFonts w:ascii="TH SarabunPSK" w:hAnsi="TH SarabunPSK" w:cs="TH SarabunPSK" w:hint="cs"/>
          <w:sz w:val="32"/>
          <w:szCs w:val="32"/>
          <w:cs/>
        </w:rPr>
        <w:t>ว.</w:t>
      </w:r>
      <w:r w:rsidR="00C377EB">
        <w:rPr>
          <w:rFonts w:ascii="TH SarabunPSK" w:hAnsi="TH SarabunPSK" w:cs="TH SarabunPSK" w:hint="cs"/>
          <w:sz w:val="32"/>
          <w:szCs w:val="32"/>
          <w:cs/>
        </w:rPr>
        <w:t xml:space="preserve"> ๔๒๘</w:t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โนนแดง</w:t>
      </w:r>
      <w:r w:rsidRPr="00497F39">
        <w:rPr>
          <w:rFonts w:ascii="TH SarabunPSK" w:hAnsi="TH SarabunPSK" w:cs="TH SarabunPSK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ab/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="009724E7">
        <w:rPr>
          <w:rFonts w:ascii="TH SarabunPSK" w:hAnsi="TH SarabunPSK" w:cs="TH SarabunPSK" w:hint="cs"/>
          <w:sz w:val="32"/>
          <w:szCs w:val="32"/>
          <w:cs/>
        </w:rPr>
        <w:tab/>
      </w:r>
      <w:r w:rsidRPr="00497F39">
        <w:rPr>
          <w:rFonts w:ascii="TH SarabunPSK" w:hAnsi="TH SarabunPSK" w:cs="TH SarabunPSK"/>
          <w:sz w:val="32"/>
          <w:szCs w:val="32"/>
          <w:cs/>
        </w:rPr>
        <w:t>อำเภอโนนแดง  จังหวัดนครราชสีมา ๓๐๓๖๐</w:t>
      </w:r>
    </w:p>
    <w:p w:rsidR="00813954" w:rsidRPr="00EE411E" w:rsidRDefault="00497F39" w:rsidP="00C4750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97F39">
        <w:rPr>
          <w:rFonts w:ascii="TH SarabunPSK" w:hAnsi="TH SarabunPSK" w:cs="TH SarabunPSK"/>
          <w:sz w:val="32"/>
          <w:szCs w:val="32"/>
        </w:rPr>
        <w:t>                                 </w:t>
      </w:r>
      <w:r w:rsidRPr="00497F39">
        <w:rPr>
          <w:rFonts w:ascii="TH SarabunPSK" w:hAnsi="TH SarabunPSK" w:cs="TH SarabunPSK"/>
          <w:sz w:val="32"/>
          <w:szCs w:val="32"/>
        </w:rPr>
        <w:tab/>
      </w:r>
      <w:r w:rsidRPr="00497F39">
        <w:rPr>
          <w:rFonts w:ascii="TH SarabunPSK" w:hAnsi="TH SarabunPSK" w:cs="TH SarabunPSK"/>
          <w:sz w:val="32"/>
          <w:szCs w:val="32"/>
        </w:rPr>
        <w:tab/>
      </w:r>
      <w:r w:rsidRPr="00497F39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C377EB">
        <w:rPr>
          <w:rFonts w:ascii="TH SarabunPSK" w:hAnsi="TH SarabunPSK" w:cs="TH SarabunPSK" w:hint="cs"/>
          <w:sz w:val="32"/>
          <w:szCs w:val="32"/>
          <w:cs/>
        </w:rPr>
        <w:t xml:space="preserve">    ๖  </w:t>
      </w:r>
      <w:r w:rsidR="00C14DB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37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DE">
        <w:rPr>
          <w:rFonts w:ascii="TH SarabunPSK" w:hAnsi="TH SarabunPSK" w:cs="TH SarabunPSK"/>
          <w:sz w:val="32"/>
          <w:szCs w:val="32"/>
          <w:cs/>
        </w:rPr>
        <w:t>๒๕</w:t>
      </w:r>
      <w:r w:rsidR="00C14DB8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497F39" w:rsidRPr="00C4750A" w:rsidRDefault="00497F39" w:rsidP="000504FF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39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813954">
        <w:rPr>
          <w:rFonts w:ascii="TH SarabunPSK" w:eastAsia="Times New Roman" w:hAnsi="TH SarabunPSK" w:cs="TH SarabunPSK"/>
          <w:color w:val="000000"/>
          <w:sz w:val="32"/>
          <w:szCs w:val="32"/>
        </w:rPr>
        <w:t>   </w:t>
      </w:r>
      <w:r w:rsidR="00C14D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หนดการออกพื้นที่รับยื่นแบบแสดงรายการที่ดิน (ภ.บ.ท.๕)ประจำปี พ.ศ ๒๕๖๑-๒๕๖๔</w:t>
      </w:r>
    </w:p>
    <w:p w:rsidR="00497F39" w:rsidRDefault="00497F39" w:rsidP="00C4750A">
      <w:pPr>
        <w:spacing w:before="120" w:after="12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39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</w:t>
      </w:r>
      <w:r w:rsidRPr="00813954">
        <w:rPr>
          <w:rFonts w:ascii="TH SarabunPSK" w:eastAsia="Times New Roman" w:hAnsi="TH SarabunPSK" w:cs="TH SarabunPSK"/>
          <w:color w:val="000000"/>
          <w:sz w:val="32"/>
          <w:szCs w:val="32"/>
        </w:rPr>
        <w:t>   </w:t>
      </w:r>
      <w:r w:rsidR="005920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นัน/</w:t>
      </w:r>
      <w:r w:rsidRPr="008139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ญ่บ้าน</w:t>
      </w:r>
      <w:r w:rsidR="005920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Pr="008139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ู่</w:t>
      </w:r>
      <w:r w:rsidR="005920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</w:t>
      </w:r>
    </w:p>
    <w:p w:rsidR="00C14DB8" w:rsidRDefault="00C14DB8" w:rsidP="00497F3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362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หนดการออกพื้นที่รับยื่นแบบแสดงรายการที่ดิน (ภ.บ.ท.๕)</w:t>
      </w:r>
      <w:r w:rsidR="00936217">
        <w:rPr>
          <w:rFonts w:ascii="TH SarabunPSK" w:eastAsia="Times New Roman" w:hAnsi="TH SarabunPSK" w:cs="TH SarabunPSK"/>
          <w:sz w:val="32"/>
          <w:szCs w:val="32"/>
        </w:rPr>
        <w:tab/>
      </w:r>
      <w:r w:rsidR="00936217">
        <w:rPr>
          <w:rFonts w:ascii="TH SarabunPSK" w:eastAsia="Times New Roman" w:hAnsi="TH SarabunPSK" w:cs="TH SarabunPSK"/>
          <w:sz w:val="32"/>
          <w:szCs w:val="32"/>
        </w:rPr>
        <w:tab/>
      </w:r>
      <w:r w:rsidR="00936217">
        <w:rPr>
          <w:rFonts w:ascii="TH SarabunPSK" w:eastAsia="Times New Roman" w:hAnsi="TH SarabunPSK" w:cs="TH SarabunPSK" w:hint="cs"/>
          <w:sz w:val="32"/>
          <w:szCs w:val="32"/>
          <w:cs/>
        </w:rPr>
        <w:t>จำนวน ๑ ฉบับ</w:t>
      </w:r>
    </w:p>
    <w:p w:rsidR="00C4750A" w:rsidRDefault="00C14DB8" w:rsidP="00C475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="00936217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เอกสารประกอบการยื่นแบบแสดงรายการที่ดิน (ภ.บ.ท.๕)</w:t>
      </w:r>
      <w:r w:rsidR="00936217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๑ ฉบับ</w:t>
      </w:r>
    </w:p>
    <w:p w:rsidR="000C7103" w:rsidRPr="00C4750A" w:rsidRDefault="00497F39" w:rsidP="00C4750A">
      <w:pPr>
        <w:spacing w:before="120"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76385C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62444D">
        <w:rPr>
          <w:rFonts w:ascii="TH SarabunPSK" w:hAnsi="TH SarabunPSK" w:cs="TH SarabunPSK"/>
          <w:sz w:val="32"/>
          <w:szCs w:val="32"/>
          <w:cs/>
        </w:rPr>
        <w:t>โนนแดง</w:t>
      </w:r>
      <w:r w:rsidR="00936217">
        <w:rPr>
          <w:rFonts w:ascii="TH SarabunPSK" w:hAnsi="TH SarabunPSK" w:cs="TH SarabunPSK" w:hint="cs"/>
          <w:sz w:val="32"/>
          <w:szCs w:val="32"/>
          <w:cs/>
        </w:rPr>
        <w:t>จะดำเนินการสำรวจที่ดิน ในเขตองค์การบริหารส่วนตำบลโนนแดง เพื่อใช้ในการจัดเก็บภาษีบำรุงท้องที่ ประจำปี พ.ศ. ๒๕๖๑-๒๕๖๔ โดยให้เจ้าของที่ดินที่มีเอกสารสิทธิที่ดิน</w:t>
      </w:r>
      <w:r w:rsidR="0068362D">
        <w:rPr>
          <w:rFonts w:ascii="TH SarabunPSK" w:hAnsi="TH SarabunPSK" w:cs="TH SarabunPSK" w:hint="cs"/>
          <w:sz w:val="32"/>
          <w:szCs w:val="32"/>
          <w:cs/>
        </w:rPr>
        <w:t>โฉนด น.ส.๓</w:t>
      </w:r>
      <w:r w:rsidR="0068362D">
        <w:rPr>
          <w:rFonts w:ascii="TH SarabunPSK" w:hAnsi="TH SarabunPSK" w:cs="TH SarabunPSK"/>
          <w:sz w:val="32"/>
          <w:szCs w:val="32"/>
        </w:rPr>
        <w:t>,</w:t>
      </w:r>
      <w:r w:rsidR="000C7103">
        <w:rPr>
          <w:rFonts w:ascii="TH SarabunPSK" w:hAnsi="TH SarabunPSK" w:cs="TH SarabunPSK" w:hint="cs"/>
          <w:sz w:val="32"/>
          <w:szCs w:val="32"/>
          <w:cs/>
        </w:rPr>
        <w:t>น.ส.๓ ก</w:t>
      </w:r>
      <w:r w:rsidR="0068362D">
        <w:rPr>
          <w:rFonts w:ascii="TH SarabunPSK" w:hAnsi="TH SarabunPSK" w:cs="TH SarabunPSK"/>
          <w:sz w:val="32"/>
          <w:szCs w:val="32"/>
        </w:rPr>
        <w:t>,</w:t>
      </w:r>
      <w:r w:rsidR="000C7103">
        <w:rPr>
          <w:rFonts w:ascii="TH SarabunPSK" w:hAnsi="TH SarabunPSK" w:cs="TH SarabunPSK" w:hint="cs"/>
          <w:sz w:val="32"/>
          <w:szCs w:val="32"/>
          <w:cs/>
        </w:rPr>
        <w:t xml:space="preserve">สปก.๔ </w:t>
      </w:r>
      <w:r w:rsidR="000C7103">
        <w:rPr>
          <w:rFonts w:ascii="TH SarabunPSK" w:hAnsi="TH SarabunPSK" w:cs="TH SarabunPSK"/>
          <w:sz w:val="32"/>
          <w:szCs w:val="32"/>
          <w:cs/>
        </w:rPr>
        <w:t>–</w:t>
      </w:r>
      <w:r w:rsidR="000C7103">
        <w:rPr>
          <w:rFonts w:ascii="TH SarabunPSK" w:hAnsi="TH SarabunPSK" w:cs="TH SarabunPSK" w:hint="cs"/>
          <w:sz w:val="32"/>
          <w:szCs w:val="32"/>
          <w:cs/>
        </w:rPr>
        <w:t>๐๑</w:t>
      </w:r>
      <w:r w:rsidR="0068362D">
        <w:rPr>
          <w:rFonts w:ascii="TH SarabunPSK" w:hAnsi="TH SarabunPSK" w:cs="TH SarabunPSK"/>
          <w:sz w:val="32"/>
          <w:szCs w:val="32"/>
        </w:rPr>
        <w:t>,</w:t>
      </w:r>
      <w:r w:rsidR="0068362D">
        <w:rPr>
          <w:rFonts w:ascii="TH SarabunPSK" w:hAnsi="TH SarabunPSK" w:cs="TH SarabunPSK" w:hint="cs"/>
          <w:sz w:val="32"/>
          <w:szCs w:val="32"/>
          <w:cs/>
        </w:rPr>
        <w:t>น.ส.๔.จ.</w:t>
      </w:r>
      <w:r w:rsidR="000C7103">
        <w:rPr>
          <w:rFonts w:ascii="TH SarabunPSK" w:hAnsi="TH SarabunPSK" w:cs="TH SarabunPSK" w:hint="cs"/>
          <w:sz w:val="32"/>
          <w:szCs w:val="32"/>
          <w:cs/>
        </w:rPr>
        <w:t xml:space="preserve"> ยื่นแบบแสดงรายการที่ดิน (ภ.บ.ท.๕)  นั้น</w:t>
      </w:r>
    </w:p>
    <w:p w:rsidR="000C7103" w:rsidRDefault="000C7103" w:rsidP="000A60A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ชาชนในพื้นที่ได้รับความสะดวกในการยื่นแบบแสดงรายการที่ดิน (ภ.บ.ท.๕) องค์การบริหารส่วนตำบลโนนแดง จะดำเนินการออกพื้นที่ให้บริการรับยื่นแบบแสดงรายการ( ภบท ๕) โดยท่านต้องเตรียมเอกสารประกอบการยื่นแบบแสดงรายการที่ดิน (ภ.บ.ท.๕) ได้แก่ </w:t>
      </w:r>
    </w:p>
    <w:p w:rsidR="000C7103" w:rsidRDefault="000C7103" w:rsidP="000C7103">
      <w:pPr>
        <w:pStyle w:val="ad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7103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 (เจ้าของที่ดิน) พร้อมเซ็นเอกสาร</w:t>
      </w:r>
    </w:p>
    <w:p w:rsidR="000C7103" w:rsidRDefault="000C7103" w:rsidP="006260B4">
      <w:pPr>
        <w:pStyle w:val="ad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 (เจ้าของที่ดิน) พร้อมเซ็น</w:t>
      </w:r>
      <w:r w:rsidRPr="000C7103">
        <w:rPr>
          <w:rFonts w:ascii="TH SarabunPSK" w:hAnsi="TH SarabunPSK" w:cs="TH SarabunPSK" w:hint="cs"/>
          <w:sz w:val="32"/>
          <w:szCs w:val="32"/>
          <w:cs/>
        </w:rPr>
        <w:t>สำเนา</w:t>
      </w:r>
    </w:p>
    <w:p w:rsidR="00406927" w:rsidRDefault="000C7103" w:rsidP="006260B4">
      <w:pPr>
        <w:pStyle w:val="ad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สิทธิ โฉนดที่ดิน น.ส.๓</w:t>
      </w:r>
      <w:r w:rsidR="0068362D">
        <w:rPr>
          <w:rFonts w:ascii="TH SarabunPSK" w:hAnsi="TH SarabunPSK" w:cs="TH SarabunPSK"/>
          <w:sz w:val="32"/>
          <w:szCs w:val="32"/>
        </w:rPr>
        <w:t>,</w:t>
      </w:r>
      <w:r w:rsidR="00BE0BC0">
        <w:rPr>
          <w:rFonts w:ascii="TH SarabunPSK" w:hAnsi="TH SarabunPSK" w:cs="TH SarabunPSK" w:hint="cs"/>
          <w:sz w:val="32"/>
          <w:szCs w:val="32"/>
          <w:cs/>
        </w:rPr>
        <w:t>น.ส.๓ ก</w:t>
      </w:r>
      <w:r w:rsidR="0068362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ปก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๐๑</w:t>
      </w:r>
      <w:r w:rsidR="0068362D">
        <w:rPr>
          <w:rFonts w:ascii="TH SarabunPSK" w:hAnsi="TH SarabunPSK" w:cs="TH SarabunPSK"/>
          <w:sz w:val="32"/>
          <w:szCs w:val="32"/>
        </w:rPr>
        <w:t>,</w:t>
      </w:r>
      <w:r w:rsidR="0068362D">
        <w:rPr>
          <w:rFonts w:ascii="TH SarabunPSK" w:hAnsi="TH SarabunPSK" w:cs="TH SarabunPSK" w:hint="cs"/>
          <w:sz w:val="32"/>
          <w:szCs w:val="32"/>
          <w:cs/>
        </w:rPr>
        <w:t>น.ส.๔.จ.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ด้านหน้า-หลัง</w:t>
      </w:r>
    </w:p>
    <w:p w:rsidR="00D20164" w:rsidRDefault="00D20164" w:rsidP="00D20164">
      <w:pPr>
        <w:pStyle w:val="ad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แปลงที่อยู่ในเขตองค์การบริหารส่วนตำบลโนนแดง พร้อมเซ็นสำเนา</w:t>
      </w:r>
    </w:p>
    <w:p w:rsidR="00D20164" w:rsidRDefault="00D20164" w:rsidP="000A60A6">
      <w:pPr>
        <w:pStyle w:val="ad"/>
        <w:numPr>
          <w:ilvl w:val="0"/>
          <w:numId w:val="1"/>
        </w:numPr>
        <w:spacing w:after="120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ให้ผู้อื่นมายื่นแทนให้เตรียมเอกสาร ตามข้อ๑-๓ ของเจ้าของที่ดินมาให้ครบ และสำเนาบัตรประจำตัวประชาชน (ผู้ยื่นแทน)พร้อมเซ็นสำเนาถูกต้อง </w:t>
      </w:r>
    </w:p>
    <w:p w:rsidR="00F47F4C" w:rsidRPr="00EE411E" w:rsidRDefault="00D20164" w:rsidP="00EE411E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ความร่วมมือจากท่านผู้อยู่ในข่ายต้องเสียภาษี มายื่นแบบแสดงรายการที่ดิน (ภ.บ.ท.๕)ประจำปี พ.ศ. ๒๕๖๑-๒๕๖๔ ตามวัน เวลา และ สถานที่ ในการออกให้บริการ ทั้งนี้ หากพ้นกำหนดให้มายื่นแบบแสดงรายการที่ดิน (ภ.บ.ท.๕) ณ องค์การบริหารส่วนตำบลโนนแดง อำเภอโนนแดง จังหวัดนครราชสีมา</w:t>
      </w:r>
    </w:p>
    <w:p w:rsidR="00497F39" w:rsidRDefault="00497F39" w:rsidP="00497F3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7F39">
        <w:rPr>
          <w:rFonts w:ascii="TH SarabunPSK" w:eastAsia="Times New Roman" w:hAnsi="TH SarabunPSK" w:cs="TH SarabunPSK"/>
          <w:sz w:val="32"/>
          <w:szCs w:val="32"/>
        </w:rPr>
        <w:t> </w:t>
      </w:r>
      <w:r w:rsidRPr="00497F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497F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</w:t>
      </w:r>
      <w:r w:rsidR="00EE41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ดพิจารณาดำเนินการต่อไป</w:t>
      </w:r>
    </w:p>
    <w:p w:rsidR="00497F39" w:rsidRPr="00C62331" w:rsidRDefault="00497F39" w:rsidP="00497F3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497F39">
        <w:rPr>
          <w:rFonts w:ascii="TH SarabunPSK" w:eastAsia="Times New Roman" w:hAnsi="TH SarabunPSK" w:cs="TH SarabunPSK"/>
          <w:sz w:val="32"/>
          <w:szCs w:val="32"/>
        </w:rPr>
        <w:t>   </w:t>
      </w:r>
    </w:p>
    <w:p w:rsidR="00497F39" w:rsidRDefault="009724E7" w:rsidP="000A60A6">
      <w:pPr>
        <w:tabs>
          <w:tab w:val="left" w:pos="425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96850</wp:posOffset>
            </wp:positionV>
            <wp:extent cx="1095375" cy="447675"/>
            <wp:effectExtent l="19050" t="0" r="9525" b="0"/>
            <wp:wrapNone/>
            <wp:docPr id="3" name="Picture 2" descr="D:\POLLA\ลายเซ็นต์\ลายเซ็นนายกใหม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LLA\ลายเซ็นต์\ลายเซ็นนายกใหม่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F39" w:rsidRPr="00497F3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0A60A6" w:rsidRPr="00497F39" w:rsidRDefault="009724E7" w:rsidP="009724E7">
      <w:pPr>
        <w:tabs>
          <w:tab w:val="left" w:pos="4095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724E7" w:rsidRPr="009724E7" w:rsidRDefault="009724E7" w:rsidP="000A60A6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sz w:val="18"/>
          <w:szCs w:val="18"/>
        </w:rPr>
      </w:pPr>
    </w:p>
    <w:p w:rsidR="00497F39" w:rsidRPr="00497F39" w:rsidRDefault="00497F39" w:rsidP="000A60A6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97F3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497F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9269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พโรจน์  พัฒนเดชากูล</w:t>
      </w:r>
      <w:r w:rsidRPr="00497F39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497F39" w:rsidRPr="00497F39" w:rsidRDefault="00497F39" w:rsidP="000A60A6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7F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องค์การบริหารส่วนตำบลโนนแดง</w:t>
      </w:r>
    </w:p>
    <w:p w:rsidR="00497F39" w:rsidRPr="00813954" w:rsidRDefault="00497F39" w:rsidP="00497F39">
      <w:pPr>
        <w:tabs>
          <w:tab w:val="left" w:pos="381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ED604C">
        <w:rPr>
          <w:rFonts w:ascii="TH SarabunPSK" w:hAnsi="TH SarabunPSK" w:cs="TH SarabunPSK"/>
          <w:sz w:val="16"/>
          <w:szCs w:val="16"/>
        </w:rPr>
        <w:br/>
      </w:r>
      <w:r w:rsidR="000504F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97F39">
        <w:rPr>
          <w:rFonts w:ascii="TH SarabunPSK" w:hAnsi="TH SarabunPSK" w:cs="TH SarabunPSK"/>
          <w:sz w:val="32"/>
          <w:szCs w:val="32"/>
          <w:cs/>
        </w:rPr>
        <w:t xml:space="preserve">คลัง  </w:t>
      </w:r>
      <w:r w:rsidRPr="00813954">
        <w:rPr>
          <w:rFonts w:ascii="TH SarabunPSK" w:hAnsi="TH SarabunPSK" w:cs="TH SarabunPSK"/>
          <w:sz w:val="24"/>
          <w:szCs w:val="24"/>
          <w:cs/>
        </w:rPr>
        <w:t>( งานจัดเก็บรายได้ )</w:t>
      </w:r>
    </w:p>
    <w:p w:rsidR="00497F39" w:rsidRPr="00497F39" w:rsidRDefault="00497F39" w:rsidP="00497F39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97F3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497F39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497F39">
        <w:rPr>
          <w:rFonts w:ascii="TH SarabunPSK" w:hAnsi="TH SarabunPSK" w:cs="TH SarabunPSK"/>
          <w:b w:val="0"/>
          <w:bCs w:val="0"/>
          <w:sz w:val="32"/>
          <w:szCs w:val="32"/>
          <w:cs/>
        </w:rPr>
        <w:t>๐-๔๔๔๘-๕๐๒๓</w:t>
      </w:r>
    </w:p>
    <w:p w:rsidR="0062444D" w:rsidRPr="00EE411E" w:rsidRDefault="00497F39" w:rsidP="00EE411E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97F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สาร.๐-๔๔๔๘-๕๐๒๔ </w:t>
      </w:r>
    </w:p>
    <w:p w:rsidR="00BB41FC" w:rsidRDefault="00497F39" w:rsidP="000504FF">
      <w:pPr>
        <w:jc w:val="center"/>
        <w:rPr>
          <w:rFonts w:ascii="TH SarabunPSK" w:eastAsia="Calibri" w:hAnsi="TH SarabunPSK" w:cs="TH SarabunPSK"/>
          <w:b/>
          <w:bCs/>
          <w:i/>
          <w:iCs/>
          <w:sz w:val="40"/>
          <w:szCs w:val="40"/>
        </w:rPr>
      </w:pPr>
      <w:r w:rsidRPr="00E40D18">
        <w:rPr>
          <w:rFonts w:ascii="TH SarabunPSK" w:eastAsia="Calibri" w:hAnsi="TH SarabunPSK" w:cs="TH SarabunPSK"/>
          <w:b/>
          <w:bCs/>
          <w:i/>
          <w:iCs/>
          <w:sz w:val="40"/>
          <w:szCs w:val="40"/>
        </w:rPr>
        <w:t>“</w:t>
      </w:r>
      <w:r w:rsidRPr="00E40D18">
        <w:rPr>
          <w:rFonts w:ascii="TH SarabunPSK" w:eastAsia="Calibri" w:hAnsi="TH SarabunPSK" w:cs="TH SarabunPSK"/>
          <w:b/>
          <w:bCs/>
          <w:i/>
          <w:iCs/>
          <w:sz w:val="40"/>
          <w:szCs w:val="40"/>
          <w:cs/>
        </w:rPr>
        <w:t>ยึดมั่นธรรมาภิบาล   บริการเพื่อประชาชน</w:t>
      </w:r>
      <w:r w:rsidRPr="00E40D18">
        <w:rPr>
          <w:rFonts w:ascii="TH SarabunPSK" w:eastAsia="Calibri" w:hAnsi="TH SarabunPSK" w:cs="TH SarabunPSK"/>
          <w:b/>
          <w:bCs/>
          <w:i/>
          <w:iCs/>
          <w:sz w:val="40"/>
          <w:szCs w:val="40"/>
        </w:rPr>
        <w:t>”</w:t>
      </w:r>
    </w:p>
    <w:p w:rsidR="009724E7" w:rsidRPr="00440B60" w:rsidRDefault="009724E7" w:rsidP="009724E7">
      <w:pPr>
        <w:spacing w:after="1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440B60">
        <w:rPr>
          <w:rFonts w:ascii="TH SarabunPSK" w:eastAsia="Calibri" w:hAnsi="TH SarabunPSK" w:cs="TH SarabunPSK" w:hint="cs"/>
          <w:sz w:val="36"/>
          <w:szCs w:val="36"/>
          <w:cs/>
        </w:rPr>
        <w:lastRenderedPageBreak/>
        <w:t>กำหนดการออกพื้นที่สำรวจข้อมูลภาคสนาม เพื่อใช้ในการแจ้งยื่นแสดงรายการที่ดิน (ภ.บ.ท.๕)</w:t>
      </w:r>
    </w:p>
    <w:p w:rsidR="009724E7" w:rsidRPr="00440B60" w:rsidRDefault="009724E7" w:rsidP="009724E7">
      <w:pPr>
        <w:spacing w:after="120"/>
        <w:jc w:val="center"/>
        <w:rPr>
          <w:rFonts w:ascii="TH SarabunPSK" w:eastAsia="Calibri" w:hAnsi="TH SarabunPSK" w:cs="TH SarabunPSK"/>
          <w:sz w:val="40"/>
          <w:szCs w:val="40"/>
        </w:rPr>
      </w:pPr>
      <w:r w:rsidRPr="00440B60">
        <w:rPr>
          <w:rFonts w:ascii="TH SarabunPSK" w:eastAsia="Calibri" w:hAnsi="TH SarabunPSK" w:cs="TH SarabunPSK" w:hint="cs"/>
          <w:sz w:val="36"/>
          <w:szCs w:val="36"/>
          <w:cs/>
        </w:rPr>
        <w:t>ประจำปี รอบประเมิน พ.ศ.๒๕๖๑-๒๕๖๔</w:t>
      </w:r>
    </w:p>
    <w:p w:rsidR="009724E7" w:rsidRPr="00440B60" w:rsidRDefault="009724E7" w:rsidP="009724E7">
      <w:pPr>
        <w:spacing w:after="1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440B60">
        <w:rPr>
          <w:rFonts w:ascii="TH SarabunPSK" w:eastAsia="Calibri" w:hAnsi="TH SarabunPSK" w:cs="TH SarabunPSK" w:hint="cs"/>
          <w:sz w:val="36"/>
          <w:szCs w:val="36"/>
          <w:cs/>
        </w:rPr>
        <w:t>องค์การบริหารส่วนตำบลโนนแดง อำเภอโนนแดง จังหวัดนครราชสีมา</w:t>
      </w:r>
    </w:p>
    <w:tbl>
      <w:tblPr>
        <w:tblW w:w="98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6"/>
        <w:gridCol w:w="2039"/>
        <w:gridCol w:w="1276"/>
        <w:gridCol w:w="2126"/>
        <w:gridCol w:w="2038"/>
      </w:tblGrid>
      <w:tr w:rsidR="009724E7" w:rsidRPr="00F372F4" w:rsidTr="00DF75C5">
        <w:trPr>
          <w:trHeight w:val="335"/>
        </w:trPr>
        <w:tc>
          <w:tcPr>
            <w:tcW w:w="2356" w:type="dxa"/>
          </w:tcPr>
          <w:p w:rsidR="009724E7" w:rsidRPr="00F372F4" w:rsidRDefault="009724E7" w:rsidP="00DF7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ที่ออกหน่วยบริการ</w:t>
            </w:r>
          </w:p>
        </w:tc>
        <w:tc>
          <w:tcPr>
            <w:tcW w:w="2039" w:type="dxa"/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038" w:type="dxa"/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724E7" w:rsidRPr="00F372F4" w:rsidTr="00DF75C5">
        <w:trPr>
          <w:trHeight w:val="555"/>
        </w:trPr>
        <w:tc>
          <w:tcPr>
            <w:tcW w:w="2356" w:type="dxa"/>
            <w:vMerge w:val="restart"/>
          </w:tcPr>
          <w:p w:rsidR="009724E7" w:rsidRPr="00744A95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๑๑  กันยายน</w:t>
            </w:r>
            <w:r w:rsidRPr="00744A9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นองมน</w:t>
            </w:r>
          </w:p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F372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9724E7" w:rsidRPr="00F372F4" w:rsidTr="00DF75C5">
        <w:trPr>
          <w:trHeight w:val="515"/>
        </w:trPr>
        <w:tc>
          <w:tcPr>
            <w:tcW w:w="2356" w:type="dxa"/>
            <w:vMerge/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นองตาโล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๐๐ - ๑๖.๐๐ น.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ทำการผู้ใหญ่บ้าน</w:t>
            </w:r>
          </w:p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724E7" w:rsidRPr="00F372F4" w:rsidTr="00DF75C5">
        <w:trPr>
          <w:trHeight w:val="515"/>
        </w:trPr>
        <w:tc>
          <w:tcPr>
            <w:tcW w:w="2356" w:type="dxa"/>
          </w:tcPr>
          <w:p w:rsidR="009724E7" w:rsidRPr="00744A95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๒  กันยายน</w:t>
            </w:r>
            <w:r w:rsidRPr="00744A9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จาบ</w:t>
            </w:r>
          </w:p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F372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ทำการผู้ใหญ่บ้าน</w:t>
            </w:r>
          </w:p>
          <w:p w:rsidR="009724E7" w:rsidRDefault="009724E7" w:rsidP="00DF7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724E7" w:rsidRPr="00F372F4" w:rsidRDefault="009724E7" w:rsidP="00DF7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724E7" w:rsidRPr="00F372F4" w:rsidTr="00DF75C5">
        <w:trPr>
          <w:trHeight w:val="735"/>
        </w:trPr>
        <w:tc>
          <w:tcPr>
            <w:tcW w:w="2356" w:type="dxa"/>
            <w:vMerge w:val="restart"/>
          </w:tcPr>
          <w:p w:rsidR="009724E7" w:rsidRPr="00744A95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๓  กันยายน</w:t>
            </w:r>
            <w:r w:rsidRPr="00744A9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ตะเภาหนุ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F372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9724E7" w:rsidRPr="00F372F4" w:rsidTr="00DF75C5">
        <w:trPr>
          <w:trHeight w:val="696"/>
        </w:trPr>
        <w:tc>
          <w:tcPr>
            <w:tcW w:w="2356" w:type="dxa"/>
            <w:vMerge/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นองบ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๐๐ - ๑๖.๐๐ น.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ล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รียญวัดฯ</w:t>
            </w:r>
          </w:p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724E7" w:rsidRPr="00F372F4" w:rsidTr="00DF75C5">
        <w:trPr>
          <w:trHeight w:val="530"/>
        </w:trPr>
        <w:tc>
          <w:tcPr>
            <w:tcW w:w="2356" w:type="dxa"/>
            <w:vMerge w:val="restart"/>
          </w:tcPr>
          <w:p w:rsidR="009724E7" w:rsidRPr="00744A95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 กันยายน</w:t>
            </w:r>
            <w:r w:rsidRPr="00744A9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ดอนตัดเรื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F372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9724E7" w:rsidRPr="00F372F4" w:rsidTr="00DF75C5">
        <w:trPr>
          <w:trHeight w:val="540"/>
        </w:trPr>
        <w:tc>
          <w:tcPr>
            <w:tcW w:w="2356" w:type="dxa"/>
            <w:vMerge/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ดอนตะหนิ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๐๐ - ๑๖.๐๐ น.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9724E7" w:rsidRPr="00F372F4" w:rsidTr="00DF75C5">
        <w:trPr>
          <w:trHeight w:val="530"/>
        </w:trPr>
        <w:tc>
          <w:tcPr>
            <w:tcW w:w="2356" w:type="dxa"/>
            <w:vMerge w:val="restart"/>
          </w:tcPr>
          <w:p w:rsidR="009724E7" w:rsidRPr="00744A95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๕  กันยายน</w:t>
            </w:r>
            <w:r w:rsidRPr="00744A9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ระหันค่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F372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9724E7" w:rsidRPr="00F372F4" w:rsidTr="00DF75C5">
        <w:trPr>
          <w:trHeight w:val="540"/>
        </w:trPr>
        <w:tc>
          <w:tcPr>
            <w:tcW w:w="2356" w:type="dxa"/>
            <w:vMerge/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ไทยสามัคค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24E7" w:rsidRDefault="009724E7" w:rsidP="00DF7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๓.๐๐ - ๑๖.๐๐ น.</w:t>
            </w:r>
          </w:p>
          <w:p w:rsidR="009724E7" w:rsidRPr="00F372F4" w:rsidRDefault="009724E7" w:rsidP="00DF7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9724E7" w:rsidRPr="00F372F4" w:rsidRDefault="009724E7" w:rsidP="00DF7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372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</w:tbl>
    <w:p w:rsidR="009724E7" w:rsidRDefault="009724E7" w:rsidP="000504FF">
      <w:pPr>
        <w:jc w:val="center"/>
        <w:rPr>
          <w:rFonts w:ascii="TH SarabunPSK" w:eastAsia="Calibri" w:hAnsi="TH SarabunPSK" w:cs="TH SarabunPSK"/>
          <w:b/>
          <w:bCs/>
          <w:i/>
          <w:iCs/>
          <w:sz w:val="40"/>
          <w:szCs w:val="40"/>
        </w:rPr>
      </w:pPr>
    </w:p>
    <w:p w:rsidR="00BB41FC" w:rsidRDefault="00BB41FC" w:rsidP="006260B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BB41FC" w:rsidRDefault="00BB41FC" w:rsidP="006260B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BB41FC" w:rsidRDefault="00BB41FC" w:rsidP="000504FF">
      <w:pPr>
        <w:rPr>
          <w:rFonts w:ascii="TH SarabunPSK" w:eastAsia="Calibri" w:hAnsi="TH SarabunPSK" w:cs="TH SarabunPSK"/>
          <w:sz w:val="36"/>
          <w:szCs w:val="36"/>
        </w:rPr>
      </w:pPr>
    </w:p>
    <w:p w:rsidR="00BB41FC" w:rsidRDefault="00BB41FC" w:rsidP="006260B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BB41FC" w:rsidRDefault="00BB41FC" w:rsidP="006260B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BB41FC" w:rsidRDefault="00BB41FC" w:rsidP="006260B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BB41FC" w:rsidRDefault="00BB41FC" w:rsidP="006260B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9724E7" w:rsidRDefault="009724E7" w:rsidP="006260B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sectPr w:rsidR="009724E7" w:rsidSect="0062444D">
      <w:pgSz w:w="11906" w:h="16838"/>
      <w:pgMar w:top="113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14" w:rsidRDefault="000F2314" w:rsidP="003D6FF7">
      <w:pPr>
        <w:spacing w:after="0" w:line="240" w:lineRule="auto"/>
      </w:pPr>
      <w:r>
        <w:separator/>
      </w:r>
    </w:p>
  </w:endnote>
  <w:endnote w:type="continuationSeparator" w:id="1">
    <w:p w:rsidR="000F2314" w:rsidRDefault="000F2314" w:rsidP="003D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14" w:rsidRDefault="000F2314" w:rsidP="003D6FF7">
      <w:pPr>
        <w:spacing w:after="0" w:line="240" w:lineRule="auto"/>
      </w:pPr>
      <w:r>
        <w:separator/>
      </w:r>
    </w:p>
  </w:footnote>
  <w:footnote w:type="continuationSeparator" w:id="1">
    <w:p w:rsidR="000F2314" w:rsidRDefault="000F2314" w:rsidP="003D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43F2"/>
    <w:multiLevelType w:val="hybridMultilevel"/>
    <w:tmpl w:val="C11C02EE"/>
    <w:lvl w:ilvl="0" w:tplc="38126B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7F39"/>
    <w:rsid w:val="00011A01"/>
    <w:rsid w:val="00035197"/>
    <w:rsid w:val="00043B83"/>
    <w:rsid w:val="000504FF"/>
    <w:rsid w:val="00077B1D"/>
    <w:rsid w:val="00092500"/>
    <w:rsid w:val="0009333E"/>
    <w:rsid w:val="000A60A6"/>
    <w:rsid w:val="000C7103"/>
    <w:rsid w:val="000F2314"/>
    <w:rsid w:val="000F4633"/>
    <w:rsid w:val="00112587"/>
    <w:rsid w:val="0016757C"/>
    <w:rsid w:val="001B395D"/>
    <w:rsid w:val="001B7FCD"/>
    <w:rsid w:val="001C6BBF"/>
    <w:rsid w:val="001D014F"/>
    <w:rsid w:val="001F400B"/>
    <w:rsid w:val="00220EDE"/>
    <w:rsid w:val="00244615"/>
    <w:rsid w:val="002507B0"/>
    <w:rsid w:val="002B3EF1"/>
    <w:rsid w:val="002B69CA"/>
    <w:rsid w:val="002F756B"/>
    <w:rsid w:val="0033107E"/>
    <w:rsid w:val="00342054"/>
    <w:rsid w:val="00391DF5"/>
    <w:rsid w:val="003A2D9F"/>
    <w:rsid w:val="003B0052"/>
    <w:rsid w:val="003B796B"/>
    <w:rsid w:val="003D16DC"/>
    <w:rsid w:val="003D6FF7"/>
    <w:rsid w:val="00403F3D"/>
    <w:rsid w:val="00406927"/>
    <w:rsid w:val="00421625"/>
    <w:rsid w:val="00434669"/>
    <w:rsid w:val="00440B60"/>
    <w:rsid w:val="00465C47"/>
    <w:rsid w:val="00497F39"/>
    <w:rsid w:val="004B0D54"/>
    <w:rsid w:val="00512966"/>
    <w:rsid w:val="00537558"/>
    <w:rsid w:val="00591667"/>
    <w:rsid w:val="00592037"/>
    <w:rsid w:val="0060128B"/>
    <w:rsid w:val="00622647"/>
    <w:rsid w:val="0062444D"/>
    <w:rsid w:val="00625F40"/>
    <w:rsid w:val="006260B4"/>
    <w:rsid w:val="00632792"/>
    <w:rsid w:val="00640115"/>
    <w:rsid w:val="00646A6B"/>
    <w:rsid w:val="00661B66"/>
    <w:rsid w:val="00667265"/>
    <w:rsid w:val="00670479"/>
    <w:rsid w:val="00671EF1"/>
    <w:rsid w:val="00680423"/>
    <w:rsid w:val="00681C57"/>
    <w:rsid w:val="0068362D"/>
    <w:rsid w:val="0068401D"/>
    <w:rsid w:val="006A1492"/>
    <w:rsid w:val="006C25A7"/>
    <w:rsid w:val="006E4604"/>
    <w:rsid w:val="00743448"/>
    <w:rsid w:val="00744A95"/>
    <w:rsid w:val="0076385C"/>
    <w:rsid w:val="00780E22"/>
    <w:rsid w:val="00794384"/>
    <w:rsid w:val="00795560"/>
    <w:rsid w:val="007A1C9E"/>
    <w:rsid w:val="007A541A"/>
    <w:rsid w:val="00805EF6"/>
    <w:rsid w:val="00813954"/>
    <w:rsid w:val="00815BF1"/>
    <w:rsid w:val="008177B8"/>
    <w:rsid w:val="00847584"/>
    <w:rsid w:val="0085593C"/>
    <w:rsid w:val="00861084"/>
    <w:rsid w:val="0086253A"/>
    <w:rsid w:val="00867A20"/>
    <w:rsid w:val="00891F39"/>
    <w:rsid w:val="008B0D02"/>
    <w:rsid w:val="008D6C1C"/>
    <w:rsid w:val="009011E8"/>
    <w:rsid w:val="0092290A"/>
    <w:rsid w:val="009269D2"/>
    <w:rsid w:val="0093073E"/>
    <w:rsid w:val="00936217"/>
    <w:rsid w:val="009724E7"/>
    <w:rsid w:val="009A4891"/>
    <w:rsid w:val="009C1009"/>
    <w:rsid w:val="009E1537"/>
    <w:rsid w:val="00A005E3"/>
    <w:rsid w:val="00A01D85"/>
    <w:rsid w:val="00A97EAF"/>
    <w:rsid w:val="00AB25C7"/>
    <w:rsid w:val="00AE25F0"/>
    <w:rsid w:val="00AE2662"/>
    <w:rsid w:val="00AF08A2"/>
    <w:rsid w:val="00B07F71"/>
    <w:rsid w:val="00B15AC7"/>
    <w:rsid w:val="00B27232"/>
    <w:rsid w:val="00B60771"/>
    <w:rsid w:val="00B74884"/>
    <w:rsid w:val="00BB41FC"/>
    <w:rsid w:val="00BC298A"/>
    <w:rsid w:val="00BC2C47"/>
    <w:rsid w:val="00BE0BC0"/>
    <w:rsid w:val="00BF6D5C"/>
    <w:rsid w:val="00C14BD1"/>
    <w:rsid w:val="00C14DB8"/>
    <w:rsid w:val="00C15061"/>
    <w:rsid w:val="00C27526"/>
    <w:rsid w:val="00C377EB"/>
    <w:rsid w:val="00C4750A"/>
    <w:rsid w:val="00C62331"/>
    <w:rsid w:val="00C62ABA"/>
    <w:rsid w:val="00C739B3"/>
    <w:rsid w:val="00C73D53"/>
    <w:rsid w:val="00C93943"/>
    <w:rsid w:val="00C966DA"/>
    <w:rsid w:val="00CB6F09"/>
    <w:rsid w:val="00CD106F"/>
    <w:rsid w:val="00CD3DD5"/>
    <w:rsid w:val="00CD56B0"/>
    <w:rsid w:val="00CE6C02"/>
    <w:rsid w:val="00CF4163"/>
    <w:rsid w:val="00CF5F7D"/>
    <w:rsid w:val="00D13D82"/>
    <w:rsid w:val="00D20164"/>
    <w:rsid w:val="00D76126"/>
    <w:rsid w:val="00DA73E8"/>
    <w:rsid w:val="00DC2393"/>
    <w:rsid w:val="00DF20BA"/>
    <w:rsid w:val="00E1189E"/>
    <w:rsid w:val="00E15B11"/>
    <w:rsid w:val="00E178E2"/>
    <w:rsid w:val="00E40742"/>
    <w:rsid w:val="00E40D40"/>
    <w:rsid w:val="00E414E0"/>
    <w:rsid w:val="00E46C91"/>
    <w:rsid w:val="00E814E0"/>
    <w:rsid w:val="00E87D26"/>
    <w:rsid w:val="00E929E8"/>
    <w:rsid w:val="00E93946"/>
    <w:rsid w:val="00E9671A"/>
    <w:rsid w:val="00EA1F75"/>
    <w:rsid w:val="00EC0B4A"/>
    <w:rsid w:val="00ED559C"/>
    <w:rsid w:val="00ED604C"/>
    <w:rsid w:val="00EE411E"/>
    <w:rsid w:val="00F103E8"/>
    <w:rsid w:val="00F372F4"/>
    <w:rsid w:val="00F47F4C"/>
    <w:rsid w:val="00F576D0"/>
    <w:rsid w:val="00F72FF6"/>
    <w:rsid w:val="00FC23CE"/>
    <w:rsid w:val="00FE4D19"/>
    <w:rsid w:val="00FF5618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1A"/>
  </w:style>
  <w:style w:type="paragraph" w:styleId="2">
    <w:name w:val="heading 2"/>
    <w:basedOn w:val="a"/>
    <w:link w:val="20"/>
    <w:uiPriority w:val="9"/>
    <w:qFormat/>
    <w:rsid w:val="00497F3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7F39"/>
    <w:rPr>
      <w:b/>
      <w:bCs/>
    </w:rPr>
  </w:style>
  <w:style w:type="paragraph" w:styleId="a4">
    <w:name w:val="Normal (Web)"/>
    <w:basedOn w:val="a"/>
    <w:uiPriority w:val="99"/>
    <w:unhideWhenUsed/>
    <w:rsid w:val="00497F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497F3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pple-tab-span">
    <w:name w:val="apple-tab-span"/>
    <w:basedOn w:val="a0"/>
    <w:rsid w:val="00497F39"/>
  </w:style>
  <w:style w:type="paragraph" w:styleId="a5">
    <w:name w:val="Balloon Text"/>
    <w:basedOn w:val="a"/>
    <w:link w:val="a6"/>
    <w:uiPriority w:val="99"/>
    <w:semiHidden/>
    <w:unhideWhenUsed/>
    <w:rsid w:val="00497F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7F39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406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6385C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D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3D6FF7"/>
  </w:style>
  <w:style w:type="paragraph" w:styleId="ab">
    <w:name w:val="footer"/>
    <w:basedOn w:val="a"/>
    <w:link w:val="ac"/>
    <w:uiPriority w:val="99"/>
    <w:semiHidden/>
    <w:unhideWhenUsed/>
    <w:rsid w:val="003D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D6FF7"/>
  </w:style>
  <w:style w:type="paragraph" w:styleId="ad">
    <w:name w:val="List Paragraph"/>
    <w:basedOn w:val="a"/>
    <w:uiPriority w:val="34"/>
    <w:qFormat/>
    <w:rsid w:val="000C7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9D61-06A5-4AF1-A7E0-9F83E14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n com</dc:creator>
  <cp:lastModifiedBy>KKD Windows 7 V.3</cp:lastModifiedBy>
  <cp:revision>4</cp:revision>
  <cp:lastPrinted>2017-09-07T04:01:00Z</cp:lastPrinted>
  <dcterms:created xsi:type="dcterms:W3CDTF">2017-09-19T06:47:00Z</dcterms:created>
  <dcterms:modified xsi:type="dcterms:W3CDTF">2017-09-19T06:49:00Z</dcterms:modified>
</cp:coreProperties>
</file>